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  <w:r>
        <w:rPr>
          <w:rFonts w:ascii="宋体" w:hAnsi="宋体"/>
          <w:noProof/>
          <w:sz w:val="48"/>
          <w:szCs w:val="48"/>
        </w:rPr>
        <w:drawing>
          <wp:inline distT="0" distB="0" distL="0" distR="0">
            <wp:extent cx="1945640" cy="553085"/>
            <wp:effectExtent l="0" t="0" r="0" b="0"/>
            <wp:docPr id="1" name="图片 1" descr="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本科毕业设计（论文）程序清单</w:t>
      </w: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jc w:val="center"/>
        <w:rPr>
          <w:rFonts w:ascii="宋体" w:hAnsi="宋体" w:hint="eastAsia"/>
          <w:sz w:val="48"/>
          <w:szCs w:val="48"/>
        </w:rPr>
      </w:pPr>
    </w:p>
    <w:p w:rsidR="00081043" w:rsidRDefault="00081043" w:rsidP="00081043">
      <w:pPr>
        <w:spacing w:line="360" w:lineRule="auto"/>
        <w:ind w:firstLineChars="630" w:firstLine="1771"/>
        <w:rPr>
          <w:rFonts w:ascii="宋体" w:hAnsi="宋体" w:hint="eastAsia"/>
          <w:sz w:val="28"/>
          <w:u w:val="single"/>
        </w:rPr>
      </w:pPr>
      <w:r>
        <w:rPr>
          <w:rFonts w:hint="eastAsia"/>
          <w:b/>
          <w:sz w:val="28"/>
        </w:rPr>
        <w:t>学生姓名</w:t>
      </w:r>
      <w:r>
        <w:rPr>
          <w:rFonts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朱天鸿              </w:t>
      </w:r>
    </w:p>
    <w:p w:rsidR="00081043" w:rsidRDefault="00081043" w:rsidP="00081043">
      <w:pPr>
        <w:spacing w:line="360" w:lineRule="auto"/>
        <w:ind w:firstLineChars="630" w:firstLine="1771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系）：</w:t>
      </w:r>
      <w:r>
        <w:rPr>
          <w:rFonts w:ascii="宋体" w:hint="eastAsia"/>
          <w:b/>
          <w:sz w:val="28"/>
          <w:szCs w:val="28"/>
          <w:u w:val="single"/>
        </w:rPr>
        <w:t xml:space="preserve">            </w:t>
      </w:r>
      <w:r w:rsidRPr="00B107AD">
        <w:rPr>
          <w:rFonts w:ascii="宋体" w:hint="eastAsia"/>
          <w:sz w:val="28"/>
          <w:szCs w:val="28"/>
          <w:u w:val="single"/>
        </w:rPr>
        <w:t xml:space="preserve">计算机 </w:t>
      </w:r>
      <w:r>
        <w:rPr>
          <w:rFonts w:ascii="宋体" w:hint="eastAsia"/>
          <w:b/>
          <w:sz w:val="28"/>
          <w:szCs w:val="28"/>
          <w:u w:val="single"/>
        </w:rPr>
        <w:t xml:space="preserve">             </w:t>
      </w:r>
    </w:p>
    <w:p w:rsidR="00081043" w:rsidRDefault="00081043" w:rsidP="00081043">
      <w:pPr>
        <w:spacing w:line="360" w:lineRule="auto"/>
        <w:ind w:firstLineChars="619" w:firstLine="1740"/>
        <w:rPr>
          <w:rFonts w:hint="eastAsia"/>
          <w:sz w:val="28"/>
          <w:u w:val="single"/>
        </w:rPr>
      </w:pPr>
      <w:r>
        <w:rPr>
          <w:rFonts w:hint="eastAsia"/>
          <w:b/>
          <w:sz w:val="28"/>
        </w:rPr>
        <w:t>专业班级</w:t>
      </w:r>
      <w:r>
        <w:rPr>
          <w:rFonts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网络工程            </w:t>
      </w:r>
    </w:p>
    <w:p w:rsidR="00081043" w:rsidRDefault="00081043" w:rsidP="00081043">
      <w:pPr>
        <w:spacing w:line="360" w:lineRule="auto"/>
        <w:rPr>
          <w:rFonts w:ascii="宋体" w:hAnsi="宋体" w:hint="eastAsia"/>
          <w:sz w:val="28"/>
          <w:u w:val="single"/>
        </w:rPr>
      </w:pPr>
      <w:r>
        <w:rPr>
          <w:rFonts w:hint="eastAsia"/>
          <w:b/>
          <w:sz w:val="28"/>
        </w:rPr>
        <w:t xml:space="preserve">     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        李</w:t>
      </w:r>
      <w:proofErr w:type="gramStart"/>
      <w:r>
        <w:rPr>
          <w:rFonts w:ascii="宋体" w:hAnsi="宋体" w:hint="eastAsia"/>
          <w:sz w:val="28"/>
          <w:u w:val="single"/>
        </w:rPr>
        <w:t>润洲</w:t>
      </w:r>
      <w:proofErr w:type="gramEnd"/>
      <w:r>
        <w:rPr>
          <w:rFonts w:ascii="宋体" w:hAnsi="宋体" w:hint="eastAsia"/>
          <w:sz w:val="28"/>
          <w:u w:val="single"/>
        </w:rPr>
        <w:t xml:space="preserve">              </w:t>
      </w:r>
    </w:p>
    <w:p w:rsidR="00081043" w:rsidRDefault="00081043" w:rsidP="00081043">
      <w:pPr>
        <w:tabs>
          <w:tab w:val="left" w:pos="1614"/>
          <w:tab w:val="left" w:pos="1794"/>
        </w:tabs>
        <w:spacing w:line="360" w:lineRule="auto"/>
        <w:rPr>
          <w:rFonts w:hint="eastAsia"/>
          <w:sz w:val="28"/>
          <w:u w:val="single"/>
        </w:rPr>
      </w:pPr>
      <w:r>
        <w:rPr>
          <w:rFonts w:ascii="宋体" w:hAnsi="宋体" w:hint="eastAsia"/>
          <w:b/>
          <w:sz w:val="28"/>
        </w:rPr>
        <w:t xml:space="preserve">            完成日期</w:t>
      </w:r>
      <w:r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2016 </w:t>
      </w:r>
      <w:r>
        <w:rPr>
          <w:rFonts w:hint="eastAsia"/>
          <w:sz w:val="28"/>
          <w:u w:val="single"/>
        </w:rPr>
        <w:t>年</w:t>
      </w:r>
      <w:r>
        <w:rPr>
          <w:rFonts w:hint="eastAsia"/>
          <w:sz w:val="28"/>
          <w:u w:val="single"/>
        </w:rPr>
        <w:t xml:space="preserve">  6 </w:t>
      </w:r>
      <w:r>
        <w:rPr>
          <w:rFonts w:hint="eastAsia"/>
          <w:sz w:val="28"/>
          <w:u w:val="single"/>
        </w:rPr>
        <w:t>月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>8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日</w:t>
      </w:r>
      <w:r>
        <w:rPr>
          <w:rFonts w:hint="eastAsia"/>
          <w:sz w:val="28"/>
          <w:u w:val="single"/>
        </w:rPr>
        <w:t xml:space="preserve">         </w:t>
      </w:r>
    </w:p>
    <w:p w:rsidR="00081043" w:rsidRDefault="00081043" w:rsidP="00081043">
      <w:pPr>
        <w:autoSpaceDE w:val="0"/>
        <w:autoSpaceDN w:val="0"/>
        <w:adjustRightInd w:val="0"/>
        <w:rPr>
          <w:rFonts w:ascii="宋体" w:eastAsia="宋体" w:hAnsi="宋体" w:cs="新宋体" w:hint="eastAsia"/>
          <w:b/>
          <w:color w:val="000000" w:themeColor="text1"/>
          <w:kern w:val="0"/>
          <w:sz w:val="32"/>
          <w:szCs w:val="32"/>
          <w:highlight w:val="white"/>
        </w:rPr>
      </w:pPr>
      <w:bookmarkStart w:id="0" w:name="_GoBack"/>
      <w:bookmarkEnd w:id="0"/>
    </w:p>
    <w:p w:rsidR="005D1C78" w:rsidRPr="00AE4E64" w:rsidRDefault="005D1C78" w:rsidP="005D1C78">
      <w:pPr>
        <w:autoSpaceDE w:val="0"/>
        <w:autoSpaceDN w:val="0"/>
        <w:adjustRightInd w:val="0"/>
        <w:jc w:val="center"/>
        <w:rPr>
          <w:rFonts w:ascii="宋体" w:eastAsia="宋体" w:hAnsi="宋体" w:cs="新宋体"/>
          <w:b/>
          <w:color w:val="000000" w:themeColor="text1"/>
          <w:kern w:val="0"/>
          <w:sz w:val="32"/>
          <w:szCs w:val="32"/>
          <w:highlight w:val="white"/>
        </w:rPr>
      </w:pPr>
      <w:r w:rsidRPr="00AE4E64">
        <w:rPr>
          <w:rFonts w:ascii="宋体" w:eastAsia="宋体" w:hAnsi="宋体" w:cs="新宋体"/>
          <w:b/>
          <w:color w:val="000000" w:themeColor="text1"/>
          <w:kern w:val="0"/>
          <w:sz w:val="32"/>
          <w:szCs w:val="32"/>
          <w:highlight w:val="white"/>
        </w:rPr>
        <w:lastRenderedPageBreak/>
        <w:t>程序清单</w:t>
      </w:r>
    </w:p>
    <w:p w:rsidR="004B5799" w:rsidRPr="00AE4E64" w:rsidRDefault="004B5799" w:rsidP="005D1C78">
      <w:pPr>
        <w:autoSpaceDE w:val="0"/>
        <w:autoSpaceDN w:val="0"/>
        <w:adjustRightInd w:val="0"/>
        <w:jc w:val="center"/>
        <w:rPr>
          <w:rFonts w:ascii="宋体" w:eastAsia="宋体" w:hAnsi="宋体" w:cs="新宋体"/>
          <w:b/>
          <w:color w:val="000000" w:themeColor="text1"/>
          <w:kern w:val="0"/>
          <w:sz w:val="32"/>
          <w:szCs w:val="32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</w:pPr>
      <w:r w:rsidRPr="00AE4E64">
        <w:rPr>
          <w:rFonts w:ascii="Times New Roman" w:hAnsi="Times New Roman" w:cs="Times New Roman"/>
          <w:color w:val="000000" w:themeColor="text1"/>
          <w:kern w:val="0"/>
          <w:sz w:val="24"/>
          <w:szCs w:val="24"/>
          <w:highlight w:val="white"/>
        </w:rPr>
        <w:t>MyDll</w:t>
      </w:r>
      <w:r w:rsidRPr="00AE4E6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  <w:highlight w:val="white"/>
        </w:rPr>
        <w:t>类源代码</w:t>
      </w:r>
      <w:r w:rsidR="00480334" w:rsidRPr="00AE4E6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  <w:highlight w:val="white"/>
        </w:rPr>
        <w:t>如下所示</w:t>
      </w:r>
      <w:r w:rsidRPr="00AE4E64">
        <w:rPr>
          <w:rFonts w:asciiTheme="minorEastAsia" w:hAnsiTheme="minorEastAsia" w:cs="新宋体" w:hint="eastAsia"/>
          <w:color w:val="000000" w:themeColor="text1"/>
          <w:kern w:val="0"/>
          <w:sz w:val="24"/>
          <w:szCs w:val="24"/>
          <w:highlight w:val="white"/>
        </w:rPr>
        <w:t>：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ports Word = Microsoft.Office.Interop.Wor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ublic Class Offic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yWord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d.Applica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yDocument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d.Docume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yRange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d.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yShape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d.Shap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yselect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d.Selec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yTable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d.Tabl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issing = System.Reflection.Missing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sVisible As Boolea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sReadOnly As Boolea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strNam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创建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Word Application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对象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ew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Word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reateObjec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Word.Application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Word.Visible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创建新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ewDocumen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Document = MyWord.Documents.Ad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Activat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art:=0, [End]:=0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select = MyWord.Selec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使用模板生成新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ewDocWithMode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ileNam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sVisibl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ile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Document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Documents.Ad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, missing, missing, isVisibl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Activat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打开已有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penFi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ileNam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ile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sReadOnly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sVisibl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Document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Documents.Open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, missing, isReadOnly, missing, missing, missing, missing, missing, missing, missing, missing, isVisible, missing, missing, missing, miss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Activat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penFi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ileName As String, ByVal isReadOnly As Boolea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ile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sVisibl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Document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Documents.Open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, missing, isReadOnly, missing, missing, missing, missing, missing, missing, missing, missing, isVisible, missing, missing, missing, miss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Activat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退出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Wor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Qui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Qui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ystem.Runtime.InteropServices.Marshal.ReleaseComObjec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Word = Noth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关闭所有打开的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oseAllDocuments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Documents.Clos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Word.WdSaveOptions.wdDoNotSaveChanges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关闭当前的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oseCurrentDocumen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Clos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Word.WdSaveOptions.wdDoNotSaveChanges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保存当前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av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Sav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sgBox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rr.Descriptio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另存为文档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aveA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ileNam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ile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Document.SaveAs(strName, missing, missing, missing, missing, missing, missing, missing, missing, missing, missing, missing, missing, missing, missing, miss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打印报告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rintOu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PrintOu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Rang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选中位置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t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para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Paragraph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ara).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elec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t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para As Integer, ByVal sent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Paragraph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ara).Range.Sentences(se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elec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t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startpoint As Integer, ByVal endpoint As Integer, ByVal flag As Boolea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flag = True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MyRang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artpoint, endpoi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elec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页边距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FormatMargins(ByVal Left As Integer, ByVal Right As Integer, ByVal Top As Integer, ByVal Bottom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With MyDocument.PageSetup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LeftMargin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InchesToPoint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ef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RightMargin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InchesToPoint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igh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TopMargin = MyWord.InchesToPoints(Top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）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BottomMargin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Word.InchesToPoint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ottom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Wi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text As String, ByVal FontName As String, ByVal FontSize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With My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Af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Name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Size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Bold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Paragraphs.Alignment = Word.WdParagraphAlignment.wdAlignParagraphCent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Wi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级别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Leve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level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Select Case (level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1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2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Case 3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3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4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4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5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6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6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7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7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8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8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9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Format.OutlineLevel = Word.WdOutlineLevel.wdOutlineLevel9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换行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ew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sertParagraphAfter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段落首行缩进或悬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irstLineInd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Indent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ParagraphFormat.CharacterUnitFirstLineIndent = Inde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段落行距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ineSpacing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Value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ParagraphFormat.LineSpacingRule = Word.WdLineSpacing.wdLineSpaceExactl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ParagraphFormat.LineSpacing = 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插入文本以及其属性设置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text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sertAf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text As String, ByVal FontNam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With My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Af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Name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Wi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text As String, ByVal FontName As String, ByVal FontSize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With My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Af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Name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Size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Wi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text As String, ByVal FontName As String, ByVal FontSize As Integer, ByVal FontBold As Boolea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With My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Af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Name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Size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.Font.Bold = FontBol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Wi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字体大小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Siz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Select Case (FontSiz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proofErr w:type="gramStart"/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初号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4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初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36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26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</w:t>
      </w:r>
      <w:proofErr w:type="gramStart"/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24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2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二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18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16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三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1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四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14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四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1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五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10.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五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9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六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7.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小六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6.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七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5.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八号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E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Size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字体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Nam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Nam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Font.Name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字体加粗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old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Font.Bold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字体颜色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colo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ColorIndex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Select Case (ColorIndex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蓝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B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红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Re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绿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Gre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白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Whit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粉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Pin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黄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Yellow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灰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Gray5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紫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Viole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E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yRange.Font.ColorIndex = Word.WdColorIndex.wdBla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是居中或居左（右）或两端（分散）对齐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lignm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position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Select Case (positio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居中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s.Alignment = Word.WdParagraphAlignment.wdAlignParagraphCent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居右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s.Alignment = Word.WdParagraphAlignment.wdAlignParagraphR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两端对齐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s.Alignment = Word.WdParagraphAlignment.wdAlignParagraphJustif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分散对齐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s.Alignment = Word.WdParagraphAlignment.wdAlignParagraphDistribut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Else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Paragraphs.Alignment = Word.WdParagraphAlignment.wdAlignParagraphLef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是否斜体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talic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Font.Italic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是否标下划线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Under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Font.Underline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是否有删除线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ikethrough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Font.StrikeThrough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插入图片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Pic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position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sertParagraphAfter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lineShapes.AddPictur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ositio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大小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Height As Integer, ByVal width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lineShap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Height = He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lineShap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idth = wid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缩放（全体）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Sca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value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Dim n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个数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On Error Resume Next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忽略错误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n = 1 To MyDocument.InlineShapes.Count 'InlineShapes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图片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InlineShap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).Height *= 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InlineShap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).Width *= 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Next 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对比度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Contras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value As Doubl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lineShap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PictureFormat.Contrast = 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透明度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Brigh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value As Doubl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lineShap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PictureFormat.Brightness = 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布局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Layou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text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嵌入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Word.WdWrapType.wdWrapInlin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四周型环绕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Word.WdWrapType.wdWrapSquar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紧密型环绕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Word.WdWrapType.wdWrapT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穿越型环绕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Word.WdWrapType.wdWrapThroug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上下型环绕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Word.WdWrapType.wdWrapTopBottom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衬于文字</w:t>
      </w:r>
      <w:proofErr w:type="gramStart"/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下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浮于文字</w:t>
      </w:r>
      <w:proofErr w:type="gramStart"/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上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Shape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WrapFormat.Type = 6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插入表格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sertTab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Row As Integer, ByVal Column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.Ad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, NumRows:=Row, NumColumns:=Column, DefaultTableBehavior:=Word.WdDefaultTableBehavior.wdWord9TableBehavior, AutoFitBehavior:=Word.WdAutoFitBehavior.wdAutoFitFixed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大小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RowHeight As Double, ByVal ColumnWidth As Doubl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Rows.Height = RowHe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Columns.Width = ColumnWid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文字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RowNum As Integer, ByVal ColumnNum As Integer, ByVal text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Cell(Row:=RowNum, Column:=ColumnNum).Ran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sertAf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在下方插入行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Addrow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Rows.Add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在右侧插入列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Addcolumn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Columns.Add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选择表格单元格位置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Ce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Row As Integer, ByVal Column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Tabl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 = MyDocument.Range(MyTable.Cell(Row, Column).Range.Start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）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合并单元格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Mer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Row1 As Integer, ByVal Column1 As Integer, ByVal Row2 As Integer, ByVal Column2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Tabl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 =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Document.Rang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Table.Cell(Row1, Column1).Range.Start, MyTable.Cell(Row2, Column2).Range.End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Cells.Merg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跳出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utTabl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yRange.Start = MyRange.En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InsertParagraphAfter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整体文字设置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FontNam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Name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Name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Font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Size As Intege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Size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FontColo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ColorIndex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Select Case (ColorIndex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蓝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B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红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Re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绿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Gre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白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Whit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粉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Pin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黄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Yellow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灰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Gray5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紫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Viole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E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ColorIndex = Word.WdColorIndex.wdBla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FontBol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Bold As Boolea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Bold = FontBol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FontItalic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Italic As Boolea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Italic = FontItalic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FontUnderlin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FontUnder As Boolea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Font.Underline = FontUnd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Alignm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yVal position As String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Select Case (positio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居中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Paragraphs.Alignment = Word.WdParagraphAlignment.wdAlignParagraphCent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居右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Paragraphs.Alignment = Word.WdParagraphAlignment.wdAlignParagraphR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两端对齐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Paragraphs.Alignment = Word.WdParagraphAlignment.wdAlignParagraphJustif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分散对齐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Paragraphs.Alignment = Word.WdParagraphAlignment.wdAlignParagraphDistribut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se E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Range.Table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).Style.Paragraphs.Alignment = Word.WdParagraphAlignment.wdAlignParagraphLef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FC4280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nd Class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:rsidR="00E8303E" w:rsidRPr="00AE4E64" w:rsidRDefault="00E8303E" w:rsidP="00E8303E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AE4E64">
        <w:rPr>
          <w:rFonts w:ascii="Times New Roman" w:hAnsi="Times New Roman" w:cs="Times New Roman"/>
          <w:color w:val="000000" w:themeColor="text1"/>
          <w:kern w:val="0"/>
          <w:sz w:val="24"/>
          <w:szCs w:val="24"/>
          <w:highlight w:val="white"/>
        </w:rPr>
        <w:t>My</w:t>
      </w:r>
      <w:r w:rsidRPr="00AE4E6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ork</w:t>
      </w:r>
      <w:r w:rsidRPr="00AE4E64"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  <w:t>源代码</w:t>
      </w:r>
      <w:r w:rsidR="004B5799" w:rsidRPr="00AE4E64"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  <w:t>如下所示</w:t>
      </w:r>
      <w:r w:rsidRPr="00AE4E64"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  <w:t>：</w:t>
      </w:r>
    </w:p>
    <w:p w:rsidR="00E8303E" w:rsidRPr="00AE4E64" w:rsidRDefault="00E8303E" w:rsidP="00E8303E">
      <w:pPr>
        <w:rPr>
          <w:rFonts w:asciiTheme="minorEastAsia" w:hAnsiTheme="minorEastAsia" w:cs="新宋体"/>
          <w:color w:val="000000" w:themeColor="text1"/>
          <w:kern w:val="0"/>
          <w:sz w:val="24"/>
          <w:szCs w:val="24"/>
        </w:rPr>
      </w:pPr>
      <w:r w:rsidRPr="00AE4E64">
        <w:rPr>
          <w:rFonts w:ascii="Times New Roman" w:hAnsi="Times New Roman" w:cs="Times New Roman"/>
          <w:color w:val="000000" w:themeColor="text1"/>
          <w:kern w:val="0"/>
          <w:sz w:val="24"/>
          <w:szCs w:val="24"/>
          <w:highlight w:val="white"/>
        </w:rPr>
        <w:t>Form</w:t>
      </w:r>
      <w:r w:rsidRPr="00AE4E6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AE4E64"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  <w:t>窗体</w:t>
      </w:r>
      <w:r w:rsidR="004B5799" w:rsidRPr="00AE4E64"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  <w:t>（简历模板模块、标题、文本、图片模块）</w:t>
      </w:r>
      <w:r w:rsidRPr="00AE4E64">
        <w:rPr>
          <w:rFonts w:asciiTheme="minorEastAsia" w:hAnsiTheme="minorEastAsia" w:cs="新宋体"/>
          <w:color w:val="000000" w:themeColor="text1"/>
          <w:kern w:val="0"/>
          <w:sz w:val="24"/>
          <w:szCs w:val="24"/>
          <w:highlight w:val="white"/>
        </w:rPr>
        <w:t>：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ports Word = Microsoft.Office.Interop.Wor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ports MyDll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ports System.Data.OleD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ports System.Configura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ublic Class Form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word1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itle1, title2, title3, titleA, titleB, titleC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itleText, titleText1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ableTitl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ype, nextType, typeText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extA, text1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，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ableText, parentText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alignment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mag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Height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Width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itleLevel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olor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Layout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fontSiz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fontNam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firstLineIndent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hangingIndent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Contrast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Bright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Scale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icLocation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dsMsg As New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ataSe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, n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w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onn As OleDb.OleDbConnec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onnString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filePath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wNum, colNum, rowNumA, colNumA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ellNum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ableNum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d1, id2, id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strSQL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Dim da As New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leDb.OleDbDataAdap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SQL, con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ata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数据库连接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nn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ew OleDb.OleDbConnection(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onn.ConnectionString = "Provider=Microsoft.ACE.OLEDB.12.0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;Da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Source=" &amp; Application.StartupPath &amp; "\office.accdb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nn.Open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ssageBox.Show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x.Messag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xit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SQL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"Select * from MyOffice order by ID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Dim da As New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leDb.OleDbDataAdapte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rSQL, conn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a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sMsg, "MyOffice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Dim MyOffice = New MyDll.Offic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NewDocument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1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2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3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yp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A = dsMsg.Tables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（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Level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级别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lor = dsMsg.Tables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（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颜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icLayout = dsMsg.Tables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（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布局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ntSize = dsMsg.Tables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（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大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ntName = dsMsg.Tables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（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字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irstLineInden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首行缩进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hangingInden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悬挂缩进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alignmen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对齐方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mag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路径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icHeigh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高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icWidth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宽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icContras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对比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icBrigh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透明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icScal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缩放比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rowNum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行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colNum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列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elect Case (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fontSize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ont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Siz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fontName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ontNam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Nam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color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ontcolo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lo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alignment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Alignm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lignme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加粗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Bold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斜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talic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下划线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Under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删除线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Strikethrough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firstLineIndent &gt;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irstLineInd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irstLineInde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lseIf hangingIndent &gt;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hen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irstLineInd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-hangingInde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lseIf firstLineIndent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nd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hangingIndent =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irstLineInd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0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New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title3 &gt;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title2 &gt;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nd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itle3 = 0 Then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nsertText(</w:t>
      </w:r>
      <w:proofErr w:type="gramEnd"/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title1.ToString + "." + title2.ToString + "." + </w:t>
      </w:r>
      <w:proofErr w:type="gramStart"/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        If title1 &gt;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nd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itle2 = 0 And title3 =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nsert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fontSize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ont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Siz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fontName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ontNam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Nam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color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Fontcolor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lo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加粗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Bold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斜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talic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下划线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Under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删除线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quals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ue)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Strikethrough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alignment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Alignmen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lignme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New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nsertPic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ag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picLayout IsNot "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PicLayou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Layou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picHeight &gt;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nd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picWidth &gt;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PicSiz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Height, picWidth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picBright &gt;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PicBrigh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Brigh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picContrast &gt;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PicContras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Contras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picScale &gt; 0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PicSca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Scal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New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NewLin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InsertTable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Num, colNum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ellNum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rowNum * colNum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For n = 1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cellNum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Text = dsMsg.Tables("MyOffice").Rows(i + n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rowNumA = dsMsg.Tables("MyOffice").Rows(i + n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行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olNumA = dsMsg.Tables("MyOffice").Rows(i + n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列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tableNum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If rowNumA = rowNum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nd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colNumA = colNum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Table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NumA, colNumA, table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OutTabl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E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yOffice.TableTex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NumA, colNumA, tableTex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ublic Sub TreeView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Mouse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TreeNodeMouseClickEventArgs) Handles TreeView1.NodeMouse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e.Node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arent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e.Node.Parent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默认简历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Box4.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我的简历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1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2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3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ype =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If textA = 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3.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5.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级别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6.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颜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7.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大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8.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字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NumericUpDown3.Valu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NumericUpDown4.Valu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NumericUpDown5.Valu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lseIf parentText = 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parentText = title1.ToString + "." + title2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parentText = 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elect Case (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If textA = "1.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1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颜色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2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大小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3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字体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4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对齐方式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umericUpDown1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首行缩进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umericUpDown2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悬挂缩进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heckBox1.Checked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加粗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heckBox2.Checked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斜体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CheckBox3.Checked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下划线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heckBox4.Checked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删除线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ableTitl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标题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Select Case (tableTitl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基本信息表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rm2.Show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教育经历表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rm3.Show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工作经历表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rm4.Show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培训经历表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rm5.Show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mag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路径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tureBox1.ImageLocation = image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1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路径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ComboBox9.Text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布局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NumericUpDown6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高度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umericUpDown7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宽度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umericUpDown8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透明度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umericUpDown9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对比度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umericUpDown10.Value = dsMsg.Tables("MyOffice").Rows(i + 1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缩放比例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Form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oa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MyBase.Loa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.PicLayout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PicLayout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.PicLayou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.TitleLevel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TitleLevel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.TitleLevel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.Alignment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Alignment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.Alignment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.FontNam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FontNam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.FontNam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.FontSiz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FontSiz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.FontSiz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.Color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olor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.Color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B36BF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ata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封装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QL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命令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n = 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1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2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3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title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titleLevel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级别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Level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ype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elect Case (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Select Case (titleLevel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nextType = dsMsg.Tables("MyOffice").Rows(i + n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Select Case (next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Add(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Add(title1.ToString + "." + ti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eeView1.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Add(title1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eeView1.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Add(title1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eeView1.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nextType = dsMsg.Tables("MyOffice").Rows(i + n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Select Case (next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Add(title1.ToString + "." + title2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Item(index:=(title1 - 1)).Nodes.Add(title1.ToString + "." + title2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eeView1.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Item(index:=(title2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Item(index:=(title1 - 1)).Nodes.Add(title1.ToString + "." + title2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eeView1.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Item(index:=(title2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Item(index:=(title1 - 1)).Nodes.Add(title1.ToString + "." + title2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eeView1.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Item(index:=(title2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Case 3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nextType = dsMsg.Tables("MyOffice").Rows(i + n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类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Select Case (next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index:=0).Nodes.Item(index:=(title1 - 1)).Nodes.Item(index:=(title2 - 1)).Nodes.Add(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本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Item(index:=(title1 - 1)).Nodes.Item(index:=(title2 - 1)).Nodes.Add(title1.ToString + "." + title2.ToString + "." + title3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TreeView1.Nodes.Item(index:=0).Nodes.Item(index:=(title1 - 1)).Nodes.Item(index:=(title2 - 1)).Nodes.Item(index:=(title3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 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Item(index:=(title1 - 1)).Nodes.Item(index:=(title2 - 1)).Nodes.Add(title1.ToString + "." + title2.ToString + "." + title3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TreeView1.Nodes.Item(index:=0).Nodes.Item(index:=(title1 - 1)).Nodes.Item(index:=(title2 - 1)).Nodes.Item(index:=(title3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Case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格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                                     TreeView1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Nodes.Item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ex:=0).Nodes.Item(index:=(title1 - 1)).Nodes.Item(index:=(title2 - 1)).Nodes.Add(title1.ToString + "." + title2.ToString + "." + title3.ToString + "."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 titleText)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       TreeView1.Nodes.Item(index:=0).Nodes.Item(index:=(title1 - 1)).Nodes.Item(index:=(title2 - 1)).Nodes.Item(index:=(title3 - 1)).Nodes.Add(n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yp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atch ex As Excep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1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Dim ofd As New OpenFileDialo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ofd.Filter = "GIF(*.gif)|*.gif|JPEG(*.jpg;*jpeg;*.jpe;*.jfif)|*.jpg|PNG(*.png)|*.png|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位图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(*.bmp;*.dib)|*.bmp|TIFF(*.tif;*.tiff)|*.tif|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所有文件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(*.*)|*.*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ofd.RestoreDirectory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f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d.ShowDialog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) = DialogResult.OK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ilePath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ofd.File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Box1.Text = filePa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2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2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eeView1.SelectedNode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6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7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8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extBox5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extBox3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3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4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5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TreeView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fterSelect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TreeViewEventArgs) Handles TreeView1.AfterSelec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4_Click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4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eeView1.SelectedNode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1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2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3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extBox2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4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1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NumericUpDown2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heckBox1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heckBox2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heckBox3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heckBox4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5_Click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1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5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reeView1.SelectedNode.Checked = Fals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TextBox1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ComboBox9.Text = "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6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7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8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9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umericUpDown10.Value = 0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image = "C:\Users\Administrator\Pictures\QQ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截图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20160524102650.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ng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PictureBox1.ImageLocation = ima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0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0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reeView1.SelectedNode.Parent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1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2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3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extA = 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lor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Siz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3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1 = TextBox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lignmen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4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irstLineInden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1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hangingInden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2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ext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颜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colo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大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字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对齐方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alignme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首行缩进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firstLineInde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悬挂缩进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hangingInde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f CheckBox1.Checked = True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加粗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f CheckBox2.Checked = True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斜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r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f CheckBox3.Checked = True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下划线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vbYe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f CheckBox4.Checked = True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删除线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vbYe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7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7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reeView1.SelectedNode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1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2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3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extA = 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lor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6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Siz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7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font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8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Level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5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1 = TextBox3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3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B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4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C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5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tleText1 = TextBox3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ext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颜色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colo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大小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font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文字字体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font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标题级别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tleLevel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tle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tle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tleC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8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8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reeView1.SelectedNode.Parent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1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一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2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二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3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三级标题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itleText = 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extA = title1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Or textA = title1.ToString + "." + title2.ToString + "." + title3.ToString + "." +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itleTex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Location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Layou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9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Heigh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6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Width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7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Brigh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8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Contras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9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icScal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NumericUpDown10.Valu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路径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Locati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布局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Layou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高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He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宽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Width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透明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Brigh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对比度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Contras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图片缩放比例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icScal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9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9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4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dsMsg.Tables("MyOffice").Rows(0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ext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nd Class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:rsidR="00E8303E" w:rsidRPr="00AE4E64" w:rsidRDefault="00E8303E" w:rsidP="00E8303E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AE4E64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Form2</w:t>
      </w:r>
      <w:r w:rsidRPr="00AE4E64">
        <w:rPr>
          <w:rFonts w:ascii="宋体" w:eastAsia="宋体" w:hAnsi="宋体"/>
          <w:color w:val="000000" w:themeColor="text1"/>
          <w:sz w:val="24"/>
          <w:szCs w:val="24"/>
        </w:rPr>
        <w:t xml:space="preserve"> 窗体</w:t>
      </w:r>
      <w:r w:rsidR="004B5799" w:rsidRPr="00AE4E64">
        <w:rPr>
          <w:rFonts w:ascii="宋体" w:eastAsia="宋体" w:hAnsi="宋体"/>
          <w:color w:val="000000" w:themeColor="text1"/>
          <w:sz w:val="24"/>
          <w:szCs w:val="24"/>
        </w:rPr>
        <w:t>（基本信息表编辑框模块）</w:t>
      </w:r>
      <w:r w:rsidRPr="00AE4E64">
        <w:rPr>
          <w:rFonts w:ascii="宋体" w:eastAsia="宋体" w:hAnsi="宋体"/>
          <w:color w:val="000000" w:themeColor="text1"/>
          <w:sz w:val="24"/>
          <w:szCs w:val="24"/>
        </w:rPr>
        <w:t>：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ublic Class Form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name1, name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sex, sex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birthDate, birthDate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phoneNumber, phoneNumber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email, email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qq, qq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heightA, heightB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marriage, marriage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status, status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workingLife, workingLife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salary, salary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address, address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birthPlace, birthPlace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dNum, idNum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, n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w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ableNum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5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5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1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name1 = TextBox5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name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姓名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name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x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0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ex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性别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sex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irthDat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DateTimePicker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birthDate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出生日期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birthDat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honeNumber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8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honeNumber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手机号码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phoneNumb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mail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9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mailA = "Email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email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qq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0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qqA = "QQ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qq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height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heightB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身高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height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arriag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arriage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婚姻状况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marria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tatu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tatus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政治面貌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statu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workingLif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3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workingLife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工作年限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workingLif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alary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5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alary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目前薪资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sala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addres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6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address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现居住地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addres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birthPlac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7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birthPlace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籍贯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birthPlac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dNum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8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dNum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身份证号：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</w:t>
      </w:r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+</w:t>
      </w:r>
      <w:proofErr w:type="gramEnd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idNum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name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sex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birthDate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phoneNumber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5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email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6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qq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7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height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8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marriage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9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status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0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workingLife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salary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address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birthPlace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idNum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Form2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oa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MyBase.Loa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WorkingLif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WorkingLif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1.WorkingLif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Status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Status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1.Status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Marriag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Marriag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1.Marriag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Sex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Sex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.OfficeDataSet1.Sex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If tableNum = 1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name1 = Replace(Form1.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姓名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5.Text = name1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ex = Replace(Form1.dsMsg.Tables("MyOffice").Rows(i + 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性别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10.Text = sex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birthDate = Replace(Form1.dsMsg.Tables("MyOffice").Rows(i + 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出生日期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DateTimePicker1.Text = birthDat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phoneNumber = Replace(Form1.dsMsg.Tables("MyOffice").Rows(i + 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手机号码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8.Text = phoneNumb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email = Replace(Form1.dsMsg.Tables("MyOffice").Rows(i + 5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Email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9.Text = email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qq = Replace(Form1.dsMsg.Tables("MyOffice").Rows(i + 6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QQ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10.Text = qq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heightA = Replace(Form1.dsMsg.Tables("MyOffice").Rows(i + 7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身高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11.Text = height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marriage = Replace(Form1.dsMsg.Tables("MyOffice").Rows(i + 8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婚姻状况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11.Text = marriag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tatus = Replace(Form1.dsMsg.Tables("MyOffice").Rows(i + 9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政治面貌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12.Text = statu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workingLife = Replace(Form1.dsMsg.Tables("MyOffice").Rows(i + 10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工作年限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ComboBox13.Text = workingLif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salary = Replace(Form1.dsMsg.Tables("MyOffice").Rows(i + 1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目前薪资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15.Text = sala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address = Replace(Form1.dsMsg.Tables("MyOffice").Rows(i + 1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现居住地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16.Text = addres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birthPlace = Replace(Form1.dsMsg.Tables("MyOffice").Rows(i + 1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籍贯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17.Text = birthPlac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idNum = Replace(Form1.dsMsg.Tables("MyOffice").Rows(i + 1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,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身份证号：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, "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extBox18.Text = idNum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los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nd Class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24"/>
          <w:szCs w:val="24"/>
        </w:rPr>
      </w:pPr>
      <w:r w:rsidRPr="00AE4E64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  <w:highlight w:val="white"/>
        </w:rPr>
        <w:t>Form</w:t>
      </w:r>
      <w:r w:rsidRPr="00AE4E64">
        <w:rPr>
          <w:rFonts w:ascii="Times New Roman" w:eastAsia="新宋体" w:hAnsi="Times New Roman" w:cs="Times New Roman"/>
          <w:color w:val="000000" w:themeColor="text1"/>
          <w:kern w:val="0"/>
          <w:sz w:val="24"/>
          <w:szCs w:val="24"/>
        </w:rPr>
        <w:t>3</w:t>
      </w:r>
      <w:r w:rsidRPr="00AE4E64">
        <w:rPr>
          <w:rFonts w:ascii="新宋体" w:eastAsia="新宋体" w:cs="新宋体"/>
          <w:color w:val="000000" w:themeColor="text1"/>
          <w:kern w:val="0"/>
          <w:sz w:val="24"/>
          <w:szCs w:val="24"/>
          <w:highlight w:val="white"/>
        </w:rPr>
        <w:t>窗体</w:t>
      </w:r>
      <w:r w:rsidR="004B5799" w:rsidRPr="00AE4E64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（</w:t>
      </w:r>
      <w:r w:rsidR="006314EA" w:rsidRPr="00AE4E64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教育经历表编辑框模块）</w:t>
      </w:r>
      <w:r w:rsidRPr="00AE4E64">
        <w:rPr>
          <w:rFonts w:ascii="新宋体" w:eastAsia="新宋体" w:cs="新宋体" w:hint="eastAsia"/>
          <w:color w:val="000000" w:themeColor="text1"/>
          <w:kern w:val="0"/>
          <w:sz w:val="24"/>
          <w:szCs w:val="24"/>
          <w:highlight w:val="white"/>
        </w:rPr>
        <w:t>：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ublic Class Form3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ime1, time2, tim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ext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school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lesson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degre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describ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, n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w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ableNum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Form3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oa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MyBase.Loa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A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2 And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专业描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7.Text = Form1.dsMsg.Tables("MyOffice").Rows(i + 2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12.Text = Form1.dsMsg.Tables("MyOffice").Rows(i + 3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19.Text = Form1.dsMsg.Tables("MyOffice").Rows(i + 4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0.Text = Form1.dsMsg.Tables("MyOffice").Rows(i + 5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6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6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A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2 And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专业描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1 = DateTimePicker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2 = DateTimePicker3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 = time1 +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至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 time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chool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7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esson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egre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19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</w:t>
      </w:r>
      <w:proofErr w:type="gramStart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escribe</w:t>
      </w:r>
      <w:proofErr w:type="gramEnd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0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school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lesso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degre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5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describ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los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nd Class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:rsidR="00E8303E" w:rsidRPr="00AE4E64" w:rsidRDefault="00E8303E" w:rsidP="00E8303E">
      <w:pPr>
        <w:rPr>
          <w:rFonts w:ascii="宋体" w:eastAsia="宋体" w:hAnsi="宋体" w:cs="新宋体"/>
          <w:color w:val="000000" w:themeColor="text1"/>
          <w:kern w:val="0"/>
          <w:sz w:val="24"/>
          <w:szCs w:val="24"/>
        </w:rPr>
      </w:pPr>
      <w:r w:rsidRPr="00AE4E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white"/>
        </w:rPr>
        <w:t>Form</w:t>
      </w:r>
      <w:r w:rsidRPr="00AE4E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4</w:t>
      </w:r>
      <w:r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</w:rPr>
        <w:t xml:space="preserve"> </w:t>
      </w:r>
      <w:r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  <w:highlight w:val="white"/>
        </w:rPr>
        <w:t>窗体</w:t>
      </w:r>
      <w:r w:rsidR="006314EA"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  <w:highlight w:val="white"/>
        </w:rPr>
        <w:t>（工作</w:t>
      </w:r>
      <w:r w:rsidR="006314EA" w:rsidRPr="00AE4E64">
        <w:rPr>
          <w:rFonts w:ascii="宋体" w:eastAsia="宋体" w:hAnsi="宋体" w:cs="新宋体" w:hint="eastAsia"/>
          <w:color w:val="000000" w:themeColor="text1"/>
          <w:kern w:val="0"/>
          <w:sz w:val="24"/>
          <w:szCs w:val="24"/>
          <w:highlight w:val="white"/>
        </w:rPr>
        <w:t>经历表编辑框模块）</w:t>
      </w:r>
      <w:r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  <w:highlight w:val="white"/>
        </w:rPr>
        <w:t>：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ublic Class Form4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ime1, time2, tim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ext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describ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ableNum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w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, n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ompany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ndustry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ompanySiz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companyNatur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department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leTyp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jobNam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jobTyp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Form4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oa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MyBase.Loa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WorkingTyp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WorkingTyp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1.WorkingTyp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CompanyNatur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ompanyNatur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OfficeDataSet1.CompanyNatur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'TODO: 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这行代码将数据加载到表“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OfficeDataSet1.CompanySize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”中。您可以根据需要移动或删除它。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ompanySizeTableAdapter.Fill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</w:t>
      </w:r>
      <w:r w:rsidR="00B36BF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.OfficeDataSet1.CompanySize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A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3 And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工作性质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1.Text = Form1.dsMsg.Tables("MyOffice").Rows(i + 2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2.Text = Form1.dsMsg.Tables("MyOffice").Rows(i + 3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15.Text = Form1.dsMsg.Tables("MyOffice").Rows(i + 4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16.Text = Form1.dsMsg.Tables("MyOffice").Rows(i + 5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5.Text = Form1.dsMsg.Tables("MyOffice").Rows(i + 6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6.Text = Form1.dsMsg.Tables("MyOffice").Rows(i + 7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7.Text = Form1.dsMsg.Tables("MyOffice").Rows(i + 8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28.Text = Form1.dsMsg.Tables("MyOffice").Rows(i + 9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boBox14.Text = Form1.dsMsg.Tables("MyOffice").Rows(i + 10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2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2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A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3 And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工作性质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1 = DateTimePicker4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2 = DateTimePicker5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 = time1 +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至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 time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pany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industry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panySiz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5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ompanyNatur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6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epartment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5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leTyp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6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jobNam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7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escrib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28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</w:t>
      </w:r>
      <w:proofErr w:type="gramStart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jobType</w:t>
      </w:r>
      <w:proofErr w:type="gramEnd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ComboBox14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compan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industr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companySiz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5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companyNatur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6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departme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7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roleTyp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    Form1.dsMsg.Tables("MyOffice").Rows(i + 8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jobNa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9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describ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0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jobTyp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los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nd Class</w:t>
      </w:r>
    </w:p>
    <w:p w:rsidR="00E8303E" w:rsidRPr="00AE4E64" w:rsidRDefault="00E8303E" w:rsidP="00E8303E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:rsidR="00E8303E" w:rsidRPr="00AE4E64" w:rsidRDefault="00E8303E" w:rsidP="00E8303E">
      <w:pPr>
        <w:rPr>
          <w:rFonts w:ascii="宋体" w:eastAsia="宋体" w:hAnsi="宋体" w:cs="新宋体"/>
          <w:color w:val="000000" w:themeColor="text1"/>
          <w:kern w:val="0"/>
          <w:sz w:val="24"/>
          <w:szCs w:val="24"/>
        </w:rPr>
      </w:pPr>
      <w:r w:rsidRPr="00AE4E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white"/>
        </w:rPr>
        <w:t>Form</w:t>
      </w:r>
      <w:r w:rsidRPr="00AE4E6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  <w:highlight w:val="white"/>
        </w:rPr>
        <w:t>窗体</w:t>
      </w:r>
      <w:r w:rsidR="006314EA"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  <w:highlight w:val="white"/>
        </w:rPr>
        <w:t>（培训经历表编辑框模块）</w:t>
      </w:r>
      <w:r w:rsidRPr="00AE4E64">
        <w:rPr>
          <w:rFonts w:ascii="宋体" w:eastAsia="宋体" w:hAnsi="宋体" w:cs="新宋体"/>
          <w:color w:val="000000" w:themeColor="text1"/>
          <w:kern w:val="0"/>
          <w:sz w:val="24"/>
          <w:szCs w:val="24"/>
          <w:highlight w:val="white"/>
        </w:rPr>
        <w:t>：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Public Class Form5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ime1, time2, tim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ext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describ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ableNum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row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i, n As Integer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rainingAgency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rainingPlace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trainingClass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Dim diploma As 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Form5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Load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MyBase.Load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A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4 And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详细描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30.Text = Form1.dsMsg.Tables("MyOffice").Rows(i + 2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31.Text = Form1.dsMsg.Tables("MyOffice").Rows(i + 3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32.Text = Form1.dsMsg.Tables("MyOffice").Rows(i + 4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33.Text = Form1.dsMsg.Tables("MyOffice").Rows(i + 5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356913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extBox34.Text = Form1.dsMsg.Tables("MyOffice").Rows(i + 6)("</w:t>
      </w:r>
      <w:r w:rsidR="00E8303E"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="00E8303E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3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3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row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Form1.dsMsg.Tables("MyOffice").Rows.Coun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For i = 0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o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(row - 1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lastRenderedPageBreak/>
        <w:t xml:space="preserve">            tableNum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表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textA = Form1.dsMsg.Tables("MyOffice").Rows(i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.ToString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If tableNum = 4 And textA =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详细描述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Then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1 = DateTimePicker6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2 = DateTimePicker7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time = time1 + 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至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 + time2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ainingAgency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30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ainingPlace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31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trainingClass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32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iploma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33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</w:t>
      </w:r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</w:t>
      </w:r>
      <w:proofErr w:type="gramStart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describe</w:t>
      </w:r>
      <w:proofErr w:type="gramEnd"/>
      <w:r w:rsidR="00356913"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= TextBox34.T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1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im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2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rainingAgency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3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rainingPlac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4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trainingClass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5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diploma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    Form1.dsMsg.Tables("MyOffice").Rows(i + 6)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内容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 = describe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    End If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Next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MsgBox("</w:t>
      </w:r>
      <w:r w:rsidRPr="00AE4E64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white"/>
        </w:rPr>
        <w:t>修改成功！</w:t>
      </w: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")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Private Sub Button1_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Click(</w:t>
      </w:r>
      <w:proofErr w:type="gramEnd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sender As Object, e As EventArgs) Handles Button1.Click</w:t>
      </w:r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    </w:t>
      </w:r>
      <w:proofErr w:type="gramStart"/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Me.Close()</w:t>
      </w:r>
      <w:proofErr w:type="gramEnd"/>
    </w:p>
    <w:p w:rsidR="00E8303E" w:rsidRPr="00AE4E64" w:rsidRDefault="00E8303E" w:rsidP="00E830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 xml:space="preserve">    End Sub</w:t>
      </w:r>
    </w:p>
    <w:p w:rsidR="00E8303E" w:rsidRPr="00AE4E64" w:rsidRDefault="00E8303E" w:rsidP="00E8303E">
      <w:pPr>
        <w:rPr>
          <w:color w:val="000000" w:themeColor="text1"/>
        </w:rPr>
      </w:pPr>
      <w:r w:rsidRPr="00AE4E64">
        <w:rPr>
          <w:rFonts w:ascii="新宋体" w:eastAsia="新宋体" w:cs="新宋体"/>
          <w:color w:val="000000" w:themeColor="text1"/>
          <w:kern w:val="0"/>
          <w:sz w:val="19"/>
          <w:szCs w:val="19"/>
          <w:highlight w:val="white"/>
        </w:rPr>
        <w:t>End Class</w:t>
      </w:r>
    </w:p>
    <w:sectPr w:rsidR="00E8303E" w:rsidRPr="00AE4E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30" w:rsidRDefault="00607630" w:rsidP="00E8303E">
      <w:r>
        <w:separator/>
      </w:r>
    </w:p>
  </w:endnote>
  <w:endnote w:type="continuationSeparator" w:id="0">
    <w:p w:rsidR="00607630" w:rsidRDefault="00607630" w:rsidP="00E8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E1" w:rsidRDefault="00A549E1">
    <w:pPr>
      <w:pStyle w:val="a4"/>
      <w:jc w:val="center"/>
    </w:pPr>
  </w:p>
  <w:p w:rsidR="00A549E1" w:rsidRDefault="00A54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30" w:rsidRDefault="00607630" w:rsidP="00E8303E">
      <w:r>
        <w:separator/>
      </w:r>
    </w:p>
  </w:footnote>
  <w:footnote w:type="continuationSeparator" w:id="0">
    <w:p w:rsidR="00607630" w:rsidRDefault="00607630" w:rsidP="00E83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1D"/>
    <w:rsid w:val="00081043"/>
    <w:rsid w:val="001253DC"/>
    <w:rsid w:val="00356913"/>
    <w:rsid w:val="00480334"/>
    <w:rsid w:val="004B5799"/>
    <w:rsid w:val="005D1C78"/>
    <w:rsid w:val="00607630"/>
    <w:rsid w:val="006314EA"/>
    <w:rsid w:val="006A7493"/>
    <w:rsid w:val="00A32B8D"/>
    <w:rsid w:val="00A549E1"/>
    <w:rsid w:val="00AE4E64"/>
    <w:rsid w:val="00AF761D"/>
    <w:rsid w:val="00B36BFE"/>
    <w:rsid w:val="00DF31D2"/>
    <w:rsid w:val="00E8303E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1492EF-392D-4C9E-8011-FEA01368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30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3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30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63E4-03AD-45D4-A6A7-92F28D2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2</Pages>
  <Words>8819</Words>
  <Characters>50272</Characters>
  <Application>Microsoft Office Word</Application>
  <DocSecurity>0</DocSecurity>
  <Lines>418</Lines>
  <Paragraphs>117</Paragraphs>
  <ScaleCrop>false</ScaleCrop>
  <Company/>
  <LinksUpToDate>false</LinksUpToDate>
  <CharactersWithSpaces>5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鸿</dc:creator>
  <cp:keywords/>
  <dc:description/>
  <cp:lastModifiedBy>朱天鸿</cp:lastModifiedBy>
  <cp:revision>12</cp:revision>
  <dcterms:created xsi:type="dcterms:W3CDTF">2016-06-05T10:35:00Z</dcterms:created>
  <dcterms:modified xsi:type="dcterms:W3CDTF">2016-06-15T08:07:00Z</dcterms:modified>
</cp:coreProperties>
</file>